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3F1EC3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3F1EC3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3F1EC3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3F1EC3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3F1EC3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3F1EC3" w:rsidRDefault="006A341B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DF7">
        <w:rPr>
          <w:rFonts w:ascii="Times New Roman" w:eastAsia="Times New Roman" w:hAnsi="Times New Roman"/>
          <w:sz w:val="24"/>
          <w:szCs w:val="24"/>
          <w:lang w:eastAsia="ru-RU"/>
        </w:rPr>
        <w:t>Приобретение товаров в пользу граждан в целях их соц.обеспече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ховые аппараты цифровые</w:t>
      </w:r>
      <w:r w:rsidRPr="00724D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1D2A" w:rsidRPr="003F1EC3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3F1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3F1EC3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E2B" w:rsidRPr="007D4CD7" w:rsidRDefault="001475A2" w:rsidP="00060F3E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051D78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ых аппаратов</w:t>
      </w:r>
      <w:r w:rsidR="007303A9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0E2B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74"/>
        <w:gridCol w:w="2807"/>
        <w:gridCol w:w="3668"/>
        <w:gridCol w:w="6620"/>
        <w:gridCol w:w="1419"/>
      </w:tblGrid>
      <w:tr w:rsidR="00051D78" w:rsidRPr="003F2D73" w:rsidTr="00051D78">
        <w:trPr>
          <w:trHeight w:val="340"/>
        </w:trPr>
        <w:tc>
          <w:tcPr>
            <w:tcW w:w="284" w:type="pct"/>
            <w:vAlign w:val="center"/>
          </w:tcPr>
          <w:p w:rsidR="00051D78" w:rsidRPr="00051D78" w:rsidRDefault="00051D78" w:rsidP="00051D78">
            <w:pPr>
              <w:jc w:val="center"/>
              <w:rPr>
                <w:rFonts w:ascii="Times New Roman" w:hAnsi="Times New Roman" w:cs="Times New Roman"/>
              </w:rPr>
            </w:pPr>
            <w:r w:rsidRPr="00051D78">
              <w:rPr>
                <w:rStyle w:val="FontStyle38"/>
                <w:b w:val="0"/>
                <w:sz w:val="22"/>
                <w:szCs w:val="22"/>
              </w:rPr>
              <w:t>№ п/п</w:t>
            </w:r>
          </w:p>
        </w:tc>
        <w:tc>
          <w:tcPr>
            <w:tcW w:w="912" w:type="pct"/>
            <w:vAlign w:val="center"/>
          </w:tcPr>
          <w:p w:rsidR="00051D78" w:rsidRPr="00051D78" w:rsidRDefault="00051D78" w:rsidP="00051D78">
            <w:pPr>
              <w:jc w:val="center"/>
              <w:rPr>
                <w:rFonts w:ascii="Times New Roman" w:hAnsi="Times New Roman" w:cs="Times New Roman"/>
              </w:rPr>
            </w:pPr>
            <w:r w:rsidRPr="00051D78">
              <w:rPr>
                <w:rStyle w:val="FontStyle38"/>
                <w:b w:val="0"/>
                <w:sz w:val="22"/>
                <w:szCs w:val="22"/>
              </w:rPr>
              <w:t>Наименование товара*</w:t>
            </w:r>
          </w:p>
        </w:tc>
        <w:tc>
          <w:tcPr>
            <w:tcW w:w="1192" w:type="pct"/>
            <w:vAlign w:val="center"/>
          </w:tcPr>
          <w:p w:rsidR="00051D78" w:rsidRPr="00051D78" w:rsidRDefault="00051D78" w:rsidP="00051D78">
            <w:pPr>
              <w:jc w:val="center"/>
              <w:rPr>
                <w:rFonts w:ascii="Times New Roman" w:hAnsi="Times New Roman" w:cs="Times New Roman"/>
              </w:rPr>
            </w:pPr>
            <w:r w:rsidRPr="00051D78">
              <w:rPr>
                <w:rStyle w:val="2"/>
                <w:rFonts w:eastAsia="Calibri"/>
                <w:sz w:val="22"/>
                <w:szCs w:val="22"/>
              </w:rPr>
              <w:t>Наименование характеристики</w:t>
            </w:r>
            <w:r w:rsidR="00F72E87">
              <w:rPr>
                <w:rStyle w:val="2"/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151" w:type="pct"/>
            <w:vAlign w:val="center"/>
          </w:tcPr>
          <w:p w:rsidR="00051D78" w:rsidRPr="00051D78" w:rsidRDefault="00051D78" w:rsidP="00051D78">
            <w:pPr>
              <w:jc w:val="center"/>
              <w:rPr>
                <w:rFonts w:ascii="Times New Roman" w:hAnsi="Times New Roman" w:cs="Times New Roman"/>
              </w:rPr>
            </w:pPr>
            <w:r w:rsidRPr="00051D7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461" w:type="pct"/>
            <w:vAlign w:val="center"/>
          </w:tcPr>
          <w:p w:rsidR="00051D78" w:rsidRPr="00051D78" w:rsidRDefault="00051D78" w:rsidP="00051D78">
            <w:pPr>
              <w:jc w:val="center"/>
              <w:rPr>
                <w:rFonts w:ascii="Times New Roman" w:hAnsi="Times New Roman" w:cs="Times New Roman"/>
              </w:rPr>
            </w:pPr>
            <w:r w:rsidRPr="00051D78">
              <w:rPr>
                <w:rStyle w:val="FontStyle38"/>
                <w:b w:val="0"/>
                <w:sz w:val="22"/>
                <w:szCs w:val="22"/>
              </w:rPr>
              <w:t>Количество, шт.</w:t>
            </w:r>
          </w:p>
        </w:tc>
      </w:tr>
      <w:tr w:rsidR="00051D78" w:rsidRPr="003F2D73" w:rsidTr="00051D78">
        <w:trPr>
          <w:trHeight w:val="205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5</w:t>
            </w:r>
          </w:p>
          <w:p w:rsidR="00051D78" w:rsidRPr="003F2D73" w:rsidRDefault="00051D78" w:rsidP="00051D78">
            <w:pPr>
              <w:widowControl w:val="0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верхмощный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Style w:val="2"/>
                <w:rFonts w:eastAsia="Calibri"/>
                <w:i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5 Слуховой аппарат цифровой заушный сверхмощный (Тип 1):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7303A9" w:rsidP="007303A9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51D78" w:rsidRPr="003F2D73">
              <w:rPr>
                <w:rFonts w:ascii="Times New Roman" w:hAnsi="Times New Roman"/>
              </w:rPr>
              <w:t>едицинск</w:t>
            </w:r>
            <w:r>
              <w:rPr>
                <w:rFonts w:ascii="Times New Roman" w:hAnsi="Times New Roman"/>
              </w:rPr>
              <w:t>ое</w:t>
            </w:r>
            <w:r w:rsidR="00051D78" w:rsidRPr="003F2D73">
              <w:rPr>
                <w:rFonts w:ascii="Times New Roman" w:hAnsi="Times New Roman"/>
              </w:rPr>
              <w:t xml:space="preserve">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.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175</w:t>
            </w: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9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8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1-5,4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3F2D73" w:rsidRDefault="00AA369B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3F2D73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59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</w:t>
            </w:r>
            <w:r w:rsidRPr="003F2D73">
              <w:rPr>
                <w:rFonts w:ascii="Times New Roman" w:hAnsi="Times New Roman"/>
              </w:rPr>
              <w:t xml:space="preserve"> </w:t>
            </w:r>
          </w:p>
          <w:p w:rsidR="00051D78" w:rsidRPr="003F2D73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</w:t>
            </w:r>
            <w:r w:rsidRPr="003F2D73">
              <w:rPr>
                <w:rFonts w:ascii="Times New Roman" w:hAnsi="Times New Roman"/>
              </w:rPr>
              <w:t xml:space="preserve"> </w:t>
            </w:r>
          </w:p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Изменять чувствительность микрофона в направлении прихода звуковой волны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9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Понижать высокочастотный состав входящей звуковой волны до воспринимаемой слухом низкочастотной област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Изменять интенсивность подавления шума в зависимости от уровня и типа шумового звука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Подавлять сигнал обратной акустической связи при его возникновени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Подавлять шум ветра в случае его возникновения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Подавлять интенсивные кратковременные импульсные звук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Беспроводным образом синхронно изменять параметры программ прослушивания при бинауральном слухопротезировани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Регистрировать данные о пользовательских режимах эксплуатации слухового аппарата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Запоминать и обучаться пользовательским предпочтительным программам прослушивания и настройкам громкост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Имитировать естественную функцию работы ушной раковины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53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84767">
              <w:rPr>
                <w:rFonts w:ascii="Times New Roman" w:hAnsi="Times New Roman"/>
                <w:color w:val="000000" w:themeColor="text1"/>
              </w:rPr>
              <w:t>Автоматически переключаться на режим работы с телефонным аппаратом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5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5</w:t>
            </w:r>
          </w:p>
          <w:p w:rsidR="00051D78" w:rsidRPr="003F2D73" w:rsidRDefault="00051D78" w:rsidP="00051D78">
            <w:pPr>
              <w:widowControl w:val="0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верхмощный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rPr>
                <w:rFonts w:ascii="Times New Roman" w:hAnsi="Times New Roman"/>
                <w:i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5 Слуховой аппарат цифровой заушный сверхмощный (Тип 2):</w:t>
            </w:r>
          </w:p>
        </w:tc>
        <w:tc>
          <w:tcPr>
            <w:tcW w:w="2151" w:type="pct"/>
          </w:tcPr>
          <w:p w:rsidR="00051D78" w:rsidRPr="003F2D73" w:rsidRDefault="00C815CD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 xml:space="preserve">, </w:t>
            </w:r>
            <w:r w:rsidR="00697754" w:rsidRPr="003F2D73">
              <w:rPr>
                <w:rFonts w:ascii="Times New Roman" w:hAnsi="Times New Roman"/>
              </w:rPr>
              <w:t>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175</w:t>
            </w:r>
          </w:p>
        </w:tc>
      </w:tr>
      <w:tr w:rsidR="00051D78" w:rsidRPr="003F2D73" w:rsidTr="00051D78">
        <w:trPr>
          <w:trHeight w:val="34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9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е или равно </w:t>
            </w:r>
            <w:r w:rsidRPr="003F2D73">
              <w:rPr>
                <w:rFonts w:ascii="Times New Roman" w:hAnsi="Times New Roman"/>
              </w:rPr>
              <w:t>79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4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7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икатор режимов работы слухового аппарат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7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3F2D73" w:rsidRDefault="00F34D61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3F2D73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4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952A3F" w:rsidRDefault="00D80CA3" w:rsidP="00051D78">
            <w:pPr>
              <w:jc w:val="both"/>
              <w:rPr>
                <w:rFonts w:ascii="Times New Roman" w:hAnsi="Times New Roman"/>
              </w:rPr>
            </w:pPr>
            <w:r w:rsidRPr="0040636F">
              <w:rPr>
                <w:rFonts w:ascii="Times New Roman" w:hAnsi="Times New Roman"/>
                <w:color w:val="000000" w:themeColor="text1"/>
              </w:rPr>
              <w:t xml:space="preserve">Не менее 16 каналов </w:t>
            </w:r>
            <w:r w:rsidRPr="0040636F">
              <w:rPr>
                <w:rFonts w:ascii="Times New Roman" w:hAnsi="Times New Roman"/>
              </w:rPr>
              <w:t>или бесканальной технологи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60F3E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051D78" w:rsidRPr="003F2D73">
              <w:rPr>
                <w:rFonts w:ascii="Times New Roman" w:hAnsi="Times New Roman"/>
              </w:rPr>
              <w:t>увствительности микрофона в зависимости от пользовательской окружающей акустической обстанов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нижать высокочастотный состав входящей звуковой волны до воспринимаемой слухом низкочастотной области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интенсивные кратковременные импульсные звуки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формировать пользователя световым образом о режимах работы слухового аппарата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060F3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2117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5</w:t>
            </w:r>
          </w:p>
          <w:p w:rsidR="00051D78" w:rsidRPr="003F2D73" w:rsidRDefault="00051D78" w:rsidP="00051D78">
            <w:pPr>
              <w:widowControl w:val="0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верхмощный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  <w:i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 xml:space="preserve">17-01-05 Слуховой аппарат цифровой заушный сверхмощный </w:t>
            </w:r>
            <w:r w:rsidRPr="003F2D73">
              <w:rPr>
                <w:rFonts w:ascii="Times New Roman" w:hAnsi="Times New Roman"/>
                <w:i/>
              </w:rPr>
              <w:t>(Тип 3)</w:t>
            </w: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:</w:t>
            </w:r>
          </w:p>
        </w:tc>
        <w:tc>
          <w:tcPr>
            <w:tcW w:w="2151" w:type="pct"/>
            <w:vMerge w:val="restar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175</w:t>
            </w:r>
          </w:p>
        </w:tc>
      </w:tr>
      <w:tr w:rsidR="00051D78" w:rsidRPr="003F2D73" w:rsidTr="007D4CD7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Style w:val="2"/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51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9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82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4,9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2B7351" w:rsidRDefault="00051D78" w:rsidP="00051D78">
            <w:pPr>
              <w:jc w:val="both"/>
              <w:rPr>
                <w:rFonts w:ascii="Times New Roman" w:hAnsi="Times New Roman"/>
              </w:rPr>
            </w:pPr>
            <w:r w:rsidRPr="002B7351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2B7351" w:rsidRDefault="00F34D61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2B735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6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70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нижать высокочастотный состав входящей звуковой волны до воспринимаемой слухом низкочастотной област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интенсивные кратковременные импульсные зву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программ прослушивания при бинауральном слухопротезировани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6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мощный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lastRenderedPageBreak/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i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>17-01-06 Слуховой аппарат цифровой заушный мощный (Тип 1):</w:t>
            </w:r>
          </w:p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200</w:t>
            </w:r>
          </w:p>
        </w:tc>
      </w:tr>
      <w:tr w:rsidR="00051D78" w:rsidRPr="003F2D73" w:rsidTr="00051D78">
        <w:trPr>
          <w:trHeight w:val="2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7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7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2B7351" w:rsidRDefault="00051D78" w:rsidP="00051D78">
            <w:pPr>
              <w:jc w:val="both"/>
              <w:rPr>
                <w:rFonts w:ascii="Times New Roman" w:hAnsi="Times New Roman"/>
              </w:rPr>
            </w:pPr>
            <w:r w:rsidRPr="002B7351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2B7351" w:rsidRDefault="00245ABD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2B735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19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7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интенсивные кратковременные импульсные зву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2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AA369B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23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6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мощный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6 Слуховой аппарат цифровой заушный мощный (Тип 2):</w:t>
            </w:r>
          </w:p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Yu Gothic UI" w:hAnsi="Times New Roman"/>
              </w:rPr>
              <w:t>медицинское изделие</w:t>
            </w:r>
            <w:r w:rsidR="00051D78" w:rsidRPr="003F2D73">
              <w:rPr>
                <w:rFonts w:ascii="Times New Roman" w:eastAsia="Yu Gothic UI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200</w:t>
            </w:r>
          </w:p>
        </w:tc>
      </w:tr>
      <w:tr w:rsidR="00051D78" w:rsidRPr="003F2D73" w:rsidTr="00051D78">
        <w:trPr>
          <w:trHeight w:val="29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27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7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7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9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D22641" w:rsidRDefault="00051D78" w:rsidP="00051D78">
            <w:pPr>
              <w:jc w:val="both"/>
              <w:rPr>
                <w:rFonts w:ascii="Times New Roman" w:hAnsi="Times New Roman"/>
              </w:rPr>
            </w:pPr>
            <w:r w:rsidRPr="00D22641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952A3F" w:rsidRDefault="00245ABD" w:rsidP="00051D78">
            <w:pPr>
              <w:jc w:val="both"/>
              <w:rPr>
                <w:rFonts w:ascii="Times New Roman" w:hAnsi="Times New Roman"/>
              </w:rPr>
            </w:pPr>
            <w:r w:rsidRPr="00952A3F">
              <w:rPr>
                <w:rFonts w:ascii="Times New Roman" w:hAnsi="Times New Roman"/>
              </w:rPr>
              <w:t xml:space="preserve">больше или равно </w:t>
            </w:r>
            <w:r w:rsidR="00051D78" w:rsidRPr="00952A3F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952A3F" w:rsidRDefault="009A4553" w:rsidP="00051D78">
            <w:pPr>
              <w:jc w:val="both"/>
              <w:rPr>
                <w:rFonts w:ascii="Times New Roman" w:hAnsi="Times New Roman"/>
              </w:rPr>
            </w:pPr>
            <w:r w:rsidRPr="00952A3F">
              <w:rPr>
                <w:rFonts w:ascii="Times New Roman" w:hAnsi="Times New Roman"/>
              </w:rPr>
              <w:t xml:space="preserve">больше или равно </w:t>
            </w:r>
            <w:r w:rsidRPr="00952A3F">
              <w:rPr>
                <w:rFonts w:ascii="Times New Roman" w:hAnsi="Times New Roman"/>
                <w:color w:val="000000" w:themeColor="text1"/>
              </w:rPr>
              <w:t>4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5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956DD9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5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956DD9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7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956DD9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5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956DD9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6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956DD9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911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6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мощный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lastRenderedPageBreak/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>17-01-06 Слуховой аппарат цифровой заушный мощный (Тип 3):</w:t>
            </w:r>
          </w:p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200</w:t>
            </w:r>
          </w:p>
        </w:tc>
      </w:tr>
      <w:tr w:rsidR="00051D78" w:rsidRPr="003F2D73" w:rsidTr="00051D78">
        <w:trPr>
          <w:trHeight w:val="34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7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5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4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D22641" w:rsidRDefault="00051D78" w:rsidP="00051D78">
            <w:pPr>
              <w:jc w:val="both"/>
              <w:rPr>
                <w:rFonts w:ascii="Times New Roman" w:hAnsi="Times New Roman"/>
              </w:rPr>
            </w:pPr>
            <w:r w:rsidRPr="00D22641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D22641" w:rsidRDefault="00915D33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D2264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4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954CFF" w:rsidRDefault="00C77250" w:rsidP="00051D78">
            <w:pPr>
              <w:jc w:val="both"/>
              <w:rPr>
                <w:rFonts w:ascii="Times New Roman" w:hAnsi="Times New Roman"/>
              </w:rPr>
            </w:pPr>
            <w:r w:rsidRPr="00954CFF">
              <w:rPr>
                <w:rFonts w:ascii="Times New Roman" w:hAnsi="Times New Roman"/>
                <w:color w:val="000000" w:themeColor="text1"/>
              </w:rPr>
              <w:t xml:space="preserve">Не менее 16 каналов </w:t>
            </w:r>
            <w:r w:rsidRPr="00954CFF">
              <w:rPr>
                <w:rFonts w:ascii="Times New Roman" w:hAnsi="Times New Roman"/>
              </w:rPr>
              <w:t>или бесканальной технологии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даптивно подавлять сигнал обратной акустической связи при его возникновении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даптивно подавлять шум ветра в случае его возникновения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915D3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6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мощный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lastRenderedPageBreak/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>17-01-06 Слуховой аппарат цифровой заушный мощный (Тип 4):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200</w:t>
            </w:r>
          </w:p>
        </w:tc>
      </w:tr>
      <w:tr w:rsidR="00051D78" w:rsidRPr="003F2D73" w:rsidTr="00051D78">
        <w:trPr>
          <w:trHeight w:val="25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3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ьше или равно </w:t>
            </w:r>
            <w:r w:rsidRPr="003F2D73">
              <w:rPr>
                <w:rFonts w:ascii="Times New Roman" w:hAnsi="Times New Roman"/>
              </w:rPr>
              <w:t>7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6,0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42D2A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42D2A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342D2A" w:rsidRDefault="00915D33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="00051D78" w:rsidRPr="00342D2A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альные характеристики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7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интенсивные кратковременные импульсные звук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Запоминать и обучаться пользовательским предпочтительным программам прослушивания и настройкам громкости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8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ind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931D10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85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7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 xml:space="preserve">Слуховой аппарат </w:t>
            </w:r>
            <w:r w:rsidRPr="003F2D73">
              <w:rPr>
                <w:rStyle w:val="2"/>
                <w:rFonts w:eastAsia="Calibri"/>
                <w:sz w:val="22"/>
                <w:szCs w:val="22"/>
              </w:rPr>
              <w:lastRenderedPageBreak/>
              <w:t>цифровой заушный средне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Style w:val="2"/>
                <w:rFonts w:eastAsia="Calibri"/>
                <w:i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 xml:space="preserve">17-01-07 Слуховой аппарат цифровой заушный средней </w:t>
            </w: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>мощности (Тип 1):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C815CD" w:rsidP="00051D78">
            <w:pPr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</w:rPr>
              <w:lastRenderedPageBreak/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 xml:space="preserve">, применяемое в медицинских целях отдельно или в сочетании между собой, а также вместе с принадлежностями, </w:t>
            </w:r>
            <w:r w:rsidR="00051D78" w:rsidRPr="003F2D73">
              <w:rPr>
                <w:rFonts w:ascii="Times New Roman" w:hAnsi="Times New Roman"/>
              </w:rPr>
              <w:lastRenderedPageBreak/>
              <w:t>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tabs>
                <w:tab w:val="center" w:pos="26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 w:rsidRPr="003F2D73">
              <w:rPr>
                <w:rFonts w:ascii="Times New Roman" w:hAnsi="Times New Roman"/>
              </w:rPr>
              <w:t>50</w:t>
            </w:r>
          </w:p>
        </w:tc>
      </w:tr>
      <w:tr w:rsidR="00051D78" w:rsidRPr="003F2D73" w:rsidTr="00051D78">
        <w:trPr>
          <w:trHeight w:val="25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2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tabs>
                <w:tab w:val="center" w:pos="268"/>
              </w:tabs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6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5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5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15510C" w:rsidRDefault="00051D78" w:rsidP="00051D78">
            <w:pPr>
              <w:jc w:val="both"/>
              <w:rPr>
                <w:rFonts w:ascii="Times New Roman" w:hAnsi="Times New Roman"/>
              </w:rPr>
            </w:pPr>
            <w:r w:rsidRPr="0015510C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15510C" w:rsidRDefault="00931D10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15510C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интенсивные кратковременные импульсные звук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3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Запоминать и обучаться пользовательским предпочтительным программам прослушивания и настройкам громкости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митировать естественную функцию работы ушной раковины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32407F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7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редне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7 Слуховой аппарат цифровой заушный средней мощности (Тип 2):</w:t>
            </w: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50</w:t>
            </w:r>
          </w:p>
        </w:tc>
      </w:tr>
      <w:tr w:rsidR="00051D78" w:rsidRPr="003F2D73" w:rsidTr="00051D78">
        <w:trPr>
          <w:trHeight w:val="33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21 дБ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65 дБ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6,5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0965A9" w:rsidRDefault="00051D78" w:rsidP="00051D78">
            <w:pPr>
              <w:jc w:val="both"/>
              <w:rPr>
                <w:rFonts w:ascii="Times New Roman" w:hAnsi="Times New Roman"/>
              </w:rPr>
            </w:pPr>
            <w:r w:rsidRPr="000965A9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0965A9" w:rsidRDefault="00496EC3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0965A9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5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C84767">
              <w:rPr>
                <w:rFonts w:ascii="Times New Roman" w:hAnsi="Times New Roman"/>
                <w:color w:val="000000" w:themeColor="text1"/>
              </w:rPr>
              <w:t>16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47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программ прослушивания при бинауральном слухопротезировании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496EC3">
        <w:trPr>
          <w:trHeight w:val="84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496EC3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1042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lastRenderedPageBreak/>
              <w:t>10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7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редне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7 Слуховой аппарат цифровой заушный средней мощности (Тип 3):</w:t>
            </w: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50</w:t>
            </w:r>
          </w:p>
        </w:tc>
      </w:tr>
      <w:tr w:rsidR="00051D78" w:rsidRPr="003F2D73" w:rsidTr="00051D78">
        <w:trPr>
          <w:trHeight w:val="33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18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60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6,0 кГц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A01151" w:rsidRDefault="00051D78" w:rsidP="00051D78">
            <w:pPr>
              <w:jc w:val="both"/>
              <w:rPr>
                <w:rFonts w:ascii="Times New Roman" w:hAnsi="Times New Roman"/>
              </w:rPr>
            </w:pPr>
            <w:r w:rsidRPr="00A01151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051D78" w:rsidRPr="00A01151" w:rsidRDefault="004705AE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="00051D78" w:rsidRPr="00A0115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952A3F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  <w:shd w:val="clear" w:color="auto" w:fill="auto"/>
          </w:tcPr>
          <w:p w:rsidR="00051D78" w:rsidRPr="003F2D73" w:rsidRDefault="00C5604B" w:rsidP="00051D78">
            <w:pPr>
              <w:jc w:val="both"/>
              <w:rPr>
                <w:rFonts w:ascii="Times New Roman" w:hAnsi="Times New Roman"/>
              </w:rPr>
            </w:pPr>
            <w:r w:rsidRPr="00952A3F">
              <w:rPr>
                <w:rFonts w:ascii="Times New Roman" w:hAnsi="Times New Roman"/>
              </w:rPr>
              <w:t xml:space="preserve">больше или равно </w:t>
            </w:r>
            <w:r w:rsidRPr="00952A3F">
              <w:rPr>
                <w:rFonts w:ascii="Times New Roman" w:hAnsi="Times New Roman"/>
                <w:color w:val="000000" w:themeColor="text1"/>
              </w:rPr>
              <w:t>4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сигнал обратной акустической связи при его возникновении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6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7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редне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eastAsia="Yu Gothic UI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Yu Gothic UI"/>
                <w:i/>
                <w:sz w:val="22"/>
                <w:szCs w:val="22"/>
              </w:rPr>
              <w:t>17-01-07 Слуховой аппарат цифровой заушный средней мощности (Тип 4):</w:t>
            </w:r>
          </w:p>
        </w:tc>
        <w:tc>
          <w:tcPr>
            <w:tcW w:w="2151" w:type="pct"/>
          </w:tcPr>
          <w:p w:rsidR="00051D78" w:rsidRPr="003F2D73" w:rsidRDefault="00C815CD" w:rsidP="00C815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Yu Gothic UI" w:hAnsi="Times New Roman"/>
              </w:rPr>
              <w:t>медицинское изделие</w:t>
            </w:r>
            <w:r w:rsidR="00051D78" w:rsidRPr="003F2D73">
              <w:rPr>
                <w:rFonts w:ascii="Times New Roman" w:eastAsia="Yu Gothic UI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65</w:t>
            </w:r>
          </w:p>
        </w:tc>
      </w:tr>
      <w:tr w:rsidR="00051D78" w:rsidRPr="003F2D73" w:rsidTr="00051D78">
        <w:trPr>
          <w:trHeight w:val="33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26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68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widowControl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0,2 – 5,5 кГц</w:t>
            </w: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C815CD" w:rsidRPr="003F2D73" w:rsidTr="007D4CD7">
        <w:trPr>
          <w:trHeight w:val="680"/>
        </w:trPr>
        <w:tc>
          <w:tcPr>
            <w:tcW w:w="284" w:type="pct"/>
            <w:vMerge/>
          </w:tcPr>
          <w:p w:rsidR="00C815CD" w:rsidRPr="003F2D73" w:rsidRDefault="00C815CD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C815CD" w:rsidRPr="003F2D73" w:rsidRDefault="00C815CD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C815CD" w:rsidRPr="003F2D73" w:rsidRDefault="00C815CD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C815CD" w:rsidRPr="003F2D73" w:rsidRDefault="00C815CD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C815CD" w:rsidRPr="003F2D73" w:rsidRDefault="00C815CD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332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4705AE" w:rsidRPr="003F2D73" w:rsidTr="00051D78">
        <w:trPr>
          <w:trHeight w:val="332"/>
        </w:trPr>
        <w:tc>
          <w:tcPr>
            <w:tcW w:w="284" w:type="pct"/>
            <w:vMerge/>
          </w:tcPr>
          <w:p w:rsidR="004705AE" w:rsidRPr="003F2D73" w:rsidRDefault="004705AE" w:rsidP="004705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4705AE" w:rsidRPr="003F2D73" w:rsidRDefault="004705AE" w:rsidP="004705AE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4705AE" w:rsidRPr="00910608" w:rsidRDefault="004705AE" w:rsidP="004705AE">
            <w:pPr>
              <w:jc w:val="both"/>
              <w:rPr>
                <w:rFonts w:ascii="Times New Roman" w:hAnsi="Times New Roman"/>
              </w:rPr>
            </w:pPr>
            <w:r w:rsidRPr="00910608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</w:tcPr>
          <w:p w:rsidR="004705AE" w:rsidRPr="00A01151" w:rsidRDefault="004705AE" w:rsidP="004705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A0115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4705AE" w:rsidRPr="003F2D73" w:rsidRDefault="004705AE" w:rsidP="004705AE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7D4CD7">
        <w:trPr>
          <w:trHeight w:val="829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</w:tcPr>
          <w:p w:rsidR="00051D78" w:rsidRPr="008C51CD" w:rsidRDefault="009B6053" w:rsidP="00051D78">
            <w:pPr>
              <w:jc w:val="both"/>
              <w:rPr>
                <w:rFonts w:ascii="Times New Roman" w:hAnsi="Times New Roman"/>
              </w:rPr>
            </w:pPr>
            <w:r w:rsidRPr="008C51CD">
              <w:rPr>
                <w:rFonts w:ascii="Times New Roman" w:hAnsi="Times New Roman"/>
                <w:color w:val="000000" w:themeColor="text1"/>
              </w:rPr>
              <w:t xml:space="preserve">Не менее 16 каналов </w:t>
            </w:r>
            <w:r w:rsidRPr="008C51CD">
              <w:rPr>
                <w:rFonts w:ascii="Times New Roman" w:hAnsi="Times New Roman"/>
              </w:rPr>
              <w:t>или бесканальной технологии</w:t>
            </w:r>
            <w:bookmarkStart w:id="0" w:name="_GoBack"/>
            <w:bookmarkEnd w:id="0"/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характеристик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даптивно изменять интенсивность подавления шума в зависимости от уровня и типа шумового звука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2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даптивно подавлять сигнал обратной акустической связи при его возникновении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ветра в случае его возникновения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Подавлять шум низкого уровня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Регистрировать данные о пользовательских режимах эксплуатации слухового аппарата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DD5CEF">
        <w:trPr>
          <w:trHeight w:val="69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и переключаться на режим работы с телефонным аппаратом</w:t>
            </w:r>
            <w:r w:rsidR="004705AE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78" w:rsidRPr="003F2D73" w:rsidTr="00051D78">
        <w:trPr>
          <w:trHeight w:val="982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7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редне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lastRenderedPageBreak/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lastRenderedPageBreak/>
              <w:t>17-01-07 Слуховой аппарат цифровой заушный средней мощности (Тип 5):</w:t>
            </w:r>
          </w:p>
        </w:tc>
        <w:tc>
          <w:tcPr>
            <w:tcW w:w="2151" w:type="pct"/>
          </w:tcPr>
          <w:p w:rsidR="00051D78" w:rsidRPr="003F2D73" w:rsidRDefault="00C815CD" w:rsidP="007B21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40</w:t>
            </w:r>
          </w:p>
        </w:tc>
      </w:tr>
      <w:tr w:rsidR="00051D78" w:rsidRPr="003F2D73" w:rsidTr="00051D78">
        <w:trPr>
          <w:trHeight w:val="33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eastAsia="Yu Gothic UI" w:hAnsi="Times New Roman"/>
              </w:rPr>
              <w:t>больше или равно</w:t>
            </w:r>
            <w:r w:rsidRPr="003F2D73">
              <w:rPr>
                <w:rFonts w:ascii="Times New Roman" w:eastAsia="Yu Gothic UI" w:hAnsi="Times New Roman"/>
              </w:rPr>
              <w:t xml:space="preserve"> 12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Максимальное акустическое усиление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eastAsia="Yu Gothic UI" w:hAnsi="Times New Roman"/>
              </w:rPr>
              <w:t>меньше или равно</w:t>
            </w:r>
            <w:r w:rsidRPr="003F2D73">
              <w:rPr>
                <w:rFonts w:ascii="Times New Roman" w:eastAsia="Yu Gothic UI" w:hAnsi="Times New Roman"/>
              </w:rPr>
              <w:t xml:space="preserve"> 62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Диапазон частот (диапазон воспроизводимых частот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eastAsia="Yu Gothic UI" w:hAnsi="Times New Roman"/>
              </w:rPr>
              <w:t xml:space="preserve">больше или равно </w:t>
            </w:r>
            <w:r w:rsidRPr="003F2D73">
              <w:rPr>
                <w:rFonts w:ascii="Times New Roman" w:eastAsia="Yu Gothic UI" w:hAnsi="Times New Roman"/>
              </w:rPr>
              <w:t>0,2 – 6,0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Индукционная катушк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Кнопка переключения 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325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Регулятор уси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6814A2" w:rsidRPr="003F2D73" w:rsidTr="00051D78">
        <w:trPr>
          <w:trHeight w:val="325"/>
        </w:trPr>
        <w:tc>
          <w:tcPr>
            <w:tcW w:w="284" w:type="pct"/>
            <w:vMerge/>
          </w:tcPr>
          <w:p w:rsidR="006814A2" w:rsidRPr="003F2D73" w:rsidRDefault="006814A2" w:rsidP="006814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6814A2" w:rsidRPr="003F2D73" w:rsidRDefault="006814A2" w:rsidP="006814A2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6814A2" w:rsidRPr="00910608" w:rsidRDefault="006814A2" w:rsidP="006814A2">
            <w:pPr>
              <w:jc w:val="both"/>
              <w:rPr>
                <w:rFonts w:ascii="Times New Roman" w:hAnsi="Times New Roman"/>
              </w:rPr>
            </w:pPr>
            <w:r w:rsidRPr="00910608">
              <w:rPr>
                <w:rFonts w:ascii="Times New Roman" w:hAnsi="Times New Roman"/>
              </w:rPr>
              <w:t>Количество акустических программ прослушивания</w:t>
            </w:r>
          </w:p>
        </w:tc>
        <w:tc>
          <w:tcPr>
            <w:tcW w:w="2151" w:type="pct"/>
            <w:tcBorders>
              <w:bottom w:val="single" w:sz="4" w:space="0" w:color="auto"/>
            </w:tcBorders>
          </w:tcPr>
          <w:p w:rsidR="006814A2" w:rsidRPr="00A01151" w:rsidRDefault="006814A2" w:rsidP="006814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 w:rsidRPr="00A01151">
              <w:rPr>
                <w:rFonts w:ascii="Times New Roman" w:hAnsi="Times New Roman"/>
              </w:rPr>
              <w:t>3</w:t>
            </w:r>
          </w:p>
        </w:tc>
        <w:tc>
          <w:tcPr>
            <w:tcW w:w="461" w:type="pct"/>
            <w:vMerge/>
          </w:tcPr>
          <w:p w:rsidR="006814A2" w:rsidRPr="003F2D73" w:rsidRDefault="006814A2" w:rsidP="006814A2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980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  <w:tcBorders>
              <w:right w:val="single" w:sz="4" w:space="0" w:color="auto"/>
            </w:tcBorders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8" w:rsidRPr="00C84767" w:rsidRDefault="00051D78" w:rsidP="00051D7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 каналов для о</w:t>
            </w:r>
            <w:r w:rsidRPr="00C84767">
              <w:rPr>
                <w:rFonts w:ascii="Times New Roman" w:hAnsi="Times New Roman"/>
                <w:color w:val="000000" w:themeColor="text1"/>
              </w:rPr>
              <w:t>браб</w:t>
            </w:r>
            <w:r>
              <w:rPr>
                <w:rFonts w:ascii="Times New Roman" w:hAnsi="Times New Roman"/>
                <w:color w:val="000000" w:themeColor="text1"/>
              </w:rPr>
              <w:t>отки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акустически</w:t>
            </w:r>
            <w:r>
              <w:rPr>
                <w:rFonts w:ascii="Times New Roman" w:hAnsi="Times New Roman"/>
                <w:color w:val="000000" w:themeColor="text1"/>
              </w:rPr>
              <w:t>х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сигнал</w:t>
            </w:r>
            <w:r>
              <w:rPr>
                <w:rFonts w:ascii="Times New Roman" w:hAnsi="Times New Roman"/>
                <w:color w:val="000000" w:themeColor="text1"/>
              </w:rPr>
              <w:t>ов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цифровым образом 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C84767">
              <w:rPr>
                <w:rFonts w:ascii="Times New Roman" w:hAnsi="Times New Roman"/>
                <w:color w:val="000000" w:themeColor="text1"/>
              </w:rPr>
              <w:t xml:space="preserve">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</w:tcBorders>
          </w:tcPr>
          <w:p w:rsidR="00051D78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eastAsia="Yu Gothic UI" w:hAnsi="Times New Roman"/>
              </w:rPr>
              <w:t>Функциональные характеристики</w:t>
            </w:r>
          </w:p>
        </w:tc>
        <w:tc>
          <w:tcPr>
            <w:tcW w:w="2151" w:type="pct"/>
            <w:tcBorders>
              <w:top w:val="single" w:sz="4" w:space="0" w:color="auto"/>
            </w:tcBorders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Изменять чувствительность микрофона в зависимости от направления прихода звуковой волны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Определять во входящей звуковой волне речь и дополнительно усиливать её частотные составляющие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Изменять интенсивность подавления шума в зависимости от уровня и типа шумового звука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68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Подавлять сигнал обратной акустической связи при его возникновени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Подавлять шум ветра в случае его возникновения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Подавлять интенсивные кратковременные импульсные звук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Беспроводным образом синхронно изменять параметры громкости и программ прослушивания при бинауральном слухопротезировани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Регистрировать данные о пользовательских режимах эксплуатации слухового аппарата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Улучшать звуки музыки при её прослушивани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51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Запоминать и обучаться пользовательским предпочтительным программам прослушивания и настройкам громкости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7B217E">
        <w:trPr>
          <w:trHeight w:val="699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Автоматически переключаться на режим работы с телефонным аппаратом</w:t>
            </w:r>
            <w:r w:rsidR="006814A2">
              <w:rPr>
                <w:rFonts w:ascii="Times New Roman" w:eastAsia="Yu Gothic UI" w:hAnsi="Times New Roman"/>
              </w:rPr>
              <w:t>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1124"/>
        </w:trPr>
        <w:tc>
          <w:tcPr>
            <w:tcW w:w="284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2D7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912" w:type="pct"/>
            <w:vMerge w:val="restart"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17-01-08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Style w:val="2"/>
                <w:rFonts w:eastAsia="Calibri"/>
                <w:sz w:val="22"/>
                <w:szCs w:val="22"/>
              </w:rPr>
              <w:t>Слуховой аппарат цифровой заушный слабой мощности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  <w:p w:rsidR="00051D78" w:rsidRPr="003F2D73" w:rsidRDefault="00051D78" w:rsidP="00051D78">
            <w:pPr>
              <w:jc w:val="both"/>
              <w:rPr>
                <w:rFonts w:ascii="Times New Roman" w:hAnsi="Times New Roman"/>
              </w:rPr>
            </w:pPr>
            <w:r w:rsidRPr="003F2D73">
              <w:rPr>
                <w:rFonts w:ascii="Times New Roman" w:hAnsi="Times New Roman"/>
              </w:rPr>
              <w:t>ОКПД2/КТРУ:</w:t>
            </w:r>
          </w:p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  <w:r w:rsidRPr="003F2D73">
              <w:rPr>
                <w:rFonts w:ascii="Times New Roman" w:hAnsi="Times New Roman"/>
              </w:rPr>
              <w:t>26.60.14.120-00000004</w:t>
            </w:r>
          </w:p>
        </w:tc>
        <w:tc>
          <w:tcPr>
            <w:tcW w:w="1192" w:type="pct"/>
          </w:tcPr>
          <w:p w:rsidR="00051D78" w:rsidRPr="003F2D73" w:rsidRDefault="00051D78" w:rsidP="00051D78">
            <w:pPr>
              <w:widowControl w:val="0"/>
              <w:rPr>
                <w:rFonts w:ascii="Times New Roman" w:hAnsi="Times New Roman"/>
                <w:i/>
                <w:color w:val="000000"/>
                <w:lang w:eastAsia="ru-RU" w:bidi="ru-RU"/>
              </w:rPr>
            </w:pPr>
            <w:r w:rsidRPr="003F2D73">
              <w:rPr>
                <w:rStyle w:val="2"/>
                <w:rFonts w:eastAsia="Calibri"/>
                <w:i/>
                <w:sz w:val="22"/>
                <w:szCs w:val="22"/>
              </w:rPr>
              <w:t>17-01-08 Слуховой аппарат цифровой заушный слабой мощности (Тип 1):</w:t>
            </w:r>
          </w:p>
        </w:tc>
        <w:tc>
          <w:tcPr>
            <w:tcW w:w="2151" w:type="pct"/>
          </w:tcPr>
          <w:p w:rsidR="00051D78" w:rsidRPr="003F2D73" w:rsidRDefault="00C815CD" w:rsidP="007B217E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медицинское изделие</w:t>
            </w:r>
            <w:r w:rsidR="00051D78" w:rsidRPr="003F2D73">
              <w:rPr>
                <w:rFonts w:ascii="Times New Roman" w:hAnsi="Times New Roman"/>
              </w:rPr>
              <w:t>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</w:t>
            </w:r>
          </w:p>
        </w:tc>
        <w:tc>
          <w:tcPr>
            <w:tcW w:w="461" w:type="pct"/>
            <w:vMerge w:val="restart"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2</w:t>
            </w:r>
          </w:p>
        </w:tc>
      </w:tr>
      <w:tr w:rsidR="00051D78" w:rsidRPr="003F2D73" w:rsidTr="00051D78">
        <w:trPr>
          <w:trHeight w:val="25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Диапазон частот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0,1 </w:t>
            </w:r>
            <w:r>
              <w:rPr>
                <w:rFonts w:ascii="Times New Roman" w:hAnsi="Times New Roman"/>
              </w:rPr>
              <w:t>–</w:t>
            </w:r>
            <w:r w:rsidRPr="003F2D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ольше или равно </w:t>
            </w:r>
            <w:r w:rsidRPr="003F2D73">
              <w:rPr>
                <w:rFonts w:ascii="Times New Roman" w:hAnsi="Times New Roman"/>
              </w:rPr>
              <w:t>6,5 кГц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Максимальный выходной уровень звукового давления при входном УЗД равном 90 дБ (ВУЗД 90)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118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6814A2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51D78" w:rsidRPr="003F2D73">
              <w:rPr>
                <w:rFonts w:ascii="Times New Roman" w:hAnsi="Times New Roman"/>
              </w:rPr>
              <w:t xml:space="preserve">аксимальное усиление 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меньше или равно</w:t>
            </w:r>
            <w:r w:rsidRPr="003F2D73">
              <w:rPr>
                <w:rFonts w:ascii="Times New Roman" w:hAnsi="Times New Roman"/>
              </w:rPr>
              <w:t xml:space="preserve"> 55 дБ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Количество каналов компресси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8 каналов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Программ прослушива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3F2D73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Система подавления обратной связ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7B217E" w:rsidP="007B217E">
            <w:pPr>
              <w:jc w:val="both"/>
              <w:rPr>
                <w:rFonts w:ascii="Times New Roman" w:eastAsia="Yu Gothic UI" w:hAnsi="Times New Roman"/>
              </w:rPr>
            </w:pPr>
            <w:r>
              <w:rPr>
                <w:rFonts w:ascii="Times New Roman" w:hAnsi="Times New Roman"/>
              </w:rPr>
              <w:t>Система ш</w:t>
            </w:r>
            <w:r w:rsidR="00051D78" w:rsidRPr="003F2D73">
              <w:rPr>
                <w:rFonts w:ascii="Times New Roman" w:hAnsi="Times New Roman"/>
              </w:rPr>
              <w:t>умоподавления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25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Автоматическая адаптивная направленность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66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программа авто-телефона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аудиовход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eastAsia="Yu Gothic UI" w:hAnsi="Times New Roman"/>
              </w:rPr>
              <w:t>наличие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051D78" w:rsidRPr="003F2D73" w:rsidTr="00051D78">
        <w:trPr>
          <w:trHeight w:val="63"/>
        </w:trPr>
        <w:tc>
          <w:tcPr>
            <w:tcW w:w="284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pct"/>
            <w:vMerge/>
          </w:tcPr>
          <w:p w:rsidR="00051D78" w:rsidRPr="003F2D73" w:rsidRDefault="00051D78" w:rsidP="00051D78">
            <w:pPr>
              <w:widowControl w:val="0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Программируемые опции</w:t>
            </w:r>
          </w:p>
        </w:tc>
        <w:tc>
          <w:tcPr>
            <w:tcW w:w="2151" w:type="pct"/>
          </w:tcPr>
          <w:p w:rsidR="00051D78" w:rsidRPr="003F2D73" w:rsidRDefault="00051D78" w:rsidP="00051D78">
            <w:pPr>
              <w:jc w:val="both"/>
              <w:rPr>
                <w:rFonts w:ascii="Times New Roman" w:eastAsia="Yu Gothic UI" w:hAnsi="Times New Roman"/>
              </w:rPr>
            </w:pPr>
            <w:r w:rsidRPr="003F2D73">
              <w:rPr>
                <w:rFonts w:ascii="Times New Roman" w:hAnsi="Times New Roman"/>
              </w:rPr>
              <w:t>звуковая индикация регулировки громкости, разряда батарейки, переключения программ.</w:t>
            </w:r>
          </w:p>
        </w:tc>
        <w:tc>
          <w:tcPr>
            <w:tcW w:w="461" w:type="pct"/>
            <w:vMerge/>
          </w:tcPr>
          <w:p w:rsidR="00051D78" w:rsidRPr="003F2D73" w:rsidRDefault="00051D78" w:rsidP="00051D78">
            <w:pPr>
              <w:jc w:val="center"/>
              <w:rPr>
                <w:rFonts w:ascii="Times New Roman" w:eastAsia="Yu Gothic UI" w:hAnsi="Times New Roman"/>
              </w:rPr>
            </w:pPr>
          </w:p>
        </w:tc>
      </w:tr>
      <w:tr w:rsidR="007B217E" w:rsidRPr="003F2D73" w:rsidTr="007B217E">
        <w:trPr>
          <w:trHeight w:val="63"/>
        </w:trPr>
        <w:tc>
          <w:tcPr>
            <w:tcW w:w="284" w:type="pct"/>
          </w:tcPr>
          <w:p w:rsidR="007B217E" w:rsidRPr="003F2D73" w:rsidRDefault="007B217E" w:rsidP="00051D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5" w:type="pct"/>
            <w:gridSpan w:val="3"/>
          </w:tcPr>
          <w:p w:rsidR="007B217E" w:rsidRPr="003F2D73" w:rsidRDefault="007B217E" w:rsidP="00051D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7B217E" w:rsidRPr="007B217E" w:rsidRDefault="007B217E" w:rsidP="00051D78">
            <w:pPr>
              <w:jc w:val="center"/>
              <w:rPr>
                <w:rFonts w:ascii="Times New Roman" w:eastAsia="Yu Gothic UI" w:hAnsi="Times New Roman"/>
                <w:b/>
              </w:rPr>
            </w:pPr>
            <w:r w:rsidRPr="007B217E">
              <w:rPr>
                <w:rFonts w:ascii="Times New Roman" w:eastAsia="Yu Gothic UI" w:hAnsi="Times New Roman"/>
                <w:b/>
              </w:rPr>
              <w:t>1582</w:t>
            </w:r>
          </w:p>
        </w:tc>
      </w:tr>
    </w:tbl>
    <w:p w:rsidR="006A341B" w:rsidRPr="006A341B" w:rsidRDefault="006A341B" w:rsidP="006A341B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0C" w:rsidRPr="003F1EC3" w:rsidRDefault="00B9230C" w:rsidP="00AD250E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AD250E" w:rsidRDefault="00AD250E" w:rsidP="00AD25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AD25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.</w:t>
      </w:r>
    </w:p>
    <w:p w:rsidR="007D4CD7" w:rsidRDefault="007D4CD7" w:rsidP="00AD25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6"/>
      </w:tblGrid>
      <w:tr w:rsidR="00C1752A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C1752A" w:rsidRPr="003F1EC3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8F6A4F" w:rsidRDefault="008F6A4F" w:rsidP="008F6A4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пределах административных границ субъекта Российской Федерации - </w:t>
            </w:r>
            <w:r>
              <w:rPr>
                <w:rFonts w:ascii="Times New Roman" w:hAnsi="Times New Roman"/>
                <w:sz w:val="24"/>
                <w:szCs w:val="24"/>
              </w:rPr>
              <w:t>г. Москва и Московская область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8F6A4F" w:rsidRDefault="008F6A4F" w:rsidP="008F6A4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</w:t>
            </w:r>
          </w:p>
          <w:p w:rsidR="00C1752A" w:rsidRPr="003F1EC3" w:rsidRDefault="008F6A4F" w:rsidP="008F6A4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</w:tc>
      </w:tr>
      <w:tr w:rsidR="00B9230C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B9230C" w:rsidRPr="003F1EC3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действия контракта</w:t>
            </w:r>
          </w:p>
        </w:tc>
      </w:tr>
      <w:tr w:rsidR="00992FC4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992FC4" w:rsidRPr="00995F1D" w:rsidRDefault="007021E5" w:rsidP="0099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995F1D">
              <w:rPr>
                <w:rFonts w:ascii="Times New Roman" w:hAnsi="Times New Roman"/>
                <w:sz w:val="24"/>
                <w:szCs w:val="24"/>
              </w:rPr>
              <w:t>30.11.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 xml:space="preserve">2024. </w:t>
            </w:r>
          </w:p>
        </w:tc>
      </w:tr>
      <w:tr w:rsidR="00B9230C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B9230C" w:rsidRPr="003F1EC3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3F1EC3" w:rsidTr="007D4CD7">
        <w:trPr>
          <w:trHeight w:val="699"/>
        </w:trPr>
        <w:tc>
          <w:tcPr>
            <w:tcW w:w="15196" w:type="dxa"/>
            <w:shd w:val="clear" w:color="auto" w:fill="auto"/>
          </w:tcPr>
          <w:p w:rsidR="007021E5" w:rsidRPr="003F1EC3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>30.</w:t>
            </w:r>
            <w:r w:rsidR="00995F1D">
              <w:rPr>
                <w:rFonts w:ascii="Times New Roman" w:hAnsi="Times New Roman"/>
                <w:sz w:val="24"/>
                <w:szCs w:val="24"/>
              </w:rPr>
              <w:t>09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>.2024.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3F1EC3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  <w:vAlign w:val="center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3E8">
              <w:rPr>
                <w:rFonts w:ascii="Times New Roman" w:hAnsi="Times New Roman"/>
                <w:sz w:val="24"/>
                <w:szCs w:val="24"/>
              </w:rPr>
              <w:t xml:space="preserve">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аспорта Получателя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Направления на получение Товара. 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Поставка должна включать: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распаковку, сборку (в случае необходимости) для определения соответствие Товара требуемым характеристикам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ередачу с Товаром инструкции пользователя Товара на русском языке со сведениями о переданном Товаре.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 </w:t>
            </w:r>
          </w:p>
          <w:p w:rsidR="00CB174A" w:rsidRPr="003F1EC3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CB174A" w:rsidRPr="003F1EC3" w:rsidRDefault="00E81E36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.</w:t>
            </w:r>
          </w:p>
        </w:tc>
      </w:tr>
      <w:tr w:rsidR="00996A0E" w:rsidRPr="003F1EC3" w:rsidTr="007D4CD7">
        <w:trPr>
          <w:trHeight w:val="265"/>
        </w:trPr>
        <w:tc>
          <w:tcPr>
            <w:tcW w:w="15196" w:type="dxa"/>
          </w:tcPr>
          <w:p w:rsidR="00996A0E" w:rsidRPr="00996A0E" w:rsidRDefault="00996A0E" w:rsidP="00996A0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но-технические документы</w:t>
            </w:r>
          </w:p>
        </w:tc>
      </w:tr>
      <w:tr w:rsidR="00996A0E" w:rsidRPr="003F1EC3" w:rsidTr="007D4CD7">
        <w:trPr>
          <w:trHeight w:val="265"/>
        </w:trPr>
        <w:tc>
          <w:tcPr>
            <w:tcW w:w="15196" w:type="dxa"/>
          </w:tcPr>
          <w:p w:rsidR="00996A0E" w:rsidRPr="001A1705" w:rsidRDefault="009136E1" w:rsidP="00996A0E">
            <w:pPr>
              <w:pStyle w:val="aa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Изделия должны соответствовать </w:t>
            </w:r>
            <w:r w:rsidR="00996A0E" w:rsidRPr="00593B3E">
              <w:rPr>
                <w:rFonts w:ascii="Times New Roman" w:hAnsi="Times New Roman"/>
                <w:color w:val="000000"/>
              </w:rPr>
              <w:t>ГОСТ Р 51024-2012 «Аппараты слуховые электронные реабилитационные. Технические требования и методы испытаний»</w:t>
            </w:r>
          </w:p>
        </w:tc>
      </w:tr>
    </w:tbl>
    <w:p w:rsidR="00B9230C" w:rsidRPr="003F1EC3" w:rsidRDefault="00B9230C" w:rsidP="00C234DB">
      <w:pPr>
        <w:rPr>
          <w:sz w:val="24"/>
          <w:szCs w:val="24"/>
        </w:rPr>
      </w:pPr>
    </w:p>
    <w:sectPr w:rsidR="00B9230C" w:rsidRPr="003F1EC3" w:rsidSect="007D4CD7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F1" w:rsidRDefault="003927F1">
      <w:pPr>
        <w:spacing w:after="0" w:line="240" w:lineRule="auto"/>
      </w:pPr>
      <w:r>
        <w:separator/>
      </w:r>
    </w:p>
  </w:endnote>
  <w:endnote w:type="continuationSeparator" w:id="0">
    <w:p w:rsidR="003927F1" w:rsidRDefault="0039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F1" w:rsidRDefault="003927F1">
      <w:pPr>
        <w:spacing w:after="0" w:line="240" w:lineRule="auto"/>
      </w:pPr>
      <w:r>
        <w:separator/>
      </w:r>
    </w:p>
  </w:footnote>
  <w:footnote w:type="continuationSeparator" w:id="0">
    <w:p w:rsidR="003927F1" w:rsidRDefault="0039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0B77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1D78"/>
    <w:rsid w:val="0005392F"/>
    <w:rsid w:val="00056FA2"/>
    <w:rsid w:val="00057082"/>
    <w:rsid w:val="00057324"/>
    <w:rsid w:val="0005732E"/>
    <w:rsid w:val="00060F3E"/>
    <w:rsid w:val="00062CD6"/>
    <w:rsid w:val="00067D2D"/>
    <w:rsid w:val="0007489E"/>
    <w:rsid w:val="00080264"/>
    <w:rsid w:val="00085017"/>
    <w:rsid w:val="00085E3C"/>
    <w:rsid w:val="000920E4"/>
    <w:rsid w:val="00097D24"/>
    <w:rsid w:val="000A0512"/>
    <w:rsid w:val="000A2C4C"/>
    <w:rsid w:val="000C2CDC"/>
    <w:rsid w:val="000C3725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43E4"/>
    <w:rsid w:val="001573B9"/>
    <w:rsid w:val="00157746"/>
    <w:rsid w:val="001677BE"/>
    <w:rsid w:val="00170E12"/>
    <w:rsid w:val="0017136F"/>
    <w:rsid w:val="001740AE"/>
    <w:rsid w:val="00185E05"/>
    <w:rsid w:val="00190EF1"/>
    <w:rsid w:val="00197964"/>
    <w:rsid w:val="001A5456"/>
    <w:rsid w:val="001A5CC8"/>
    <w:rsid w:val="001A760C"/>
    <w:rsid w:val="001B016D"/>
    <w:rsid w:val="001B53C4"/>
    <w:rsid w:val="001B6100"/>
    <w:rsid w:val="001B7D96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02D1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45ABD"/>
    <w:rsid w:val="002533D9"/>
    <w:rsid w:val="00257E42"/>
    <w:rsid w:val="002712E7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0DAE"/>
    <w:rsid w:val="002C352D"/>
    <w:rsid w:val="002D3B35"/>
    <w:rsid w:val="002D5089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407F"/>
    <w:rsid w:val="00325101"/>
    <w:rsid w:val="0033713B"/>
    <w:rsid w:val="00340814"/>
    <w:rsid w:val="0034723D"/>
    <w:rsid w:val="00347D06"/>
    <w:rsid w:val="0035458E"/>
    <w:rsid w:val="00354F8F"/>
    <w:rsid w:val="00355396"/>
    <w:rsid w:val="00356B06"/>
    <w:rsid w:val="00357E7E"/>
    <w:rsid w:val="003615A2"/>
    <w:rsid w:val="00365DF6"/>
    <w:rsid w:val="003804D6"/>
    <w:rsid w:val="00380F97"/>
    <w:rsid w:val="00383D90"/>
    <w:rsid w:val="00391680"/>
    <w:rsid w:val="003920E9"/>
    <w:rsid w:val="0039214F"/>
    <w:rsid w:val="003927F1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D7C8F"/>
    <w:rsid w:val="003E3E41"/>
    <w:rsid w:val="003F1EC3"/>
    <w:rsid w:val="003F3B57"/>
    <w:rsid w:val="003F6904"/>
    <w:rsid w:val="00400C4C"/>
    <w:rsid w:val="00402CBE"/>
    <w:rsid w:val="00404462"/>
    <w:rsid w:val="0040636F"/>
    <w:rsid w:val="0041366C"/>
    <w:rsid w:val="0041795F"/>
    <w:rsid w:val="00417B5D"/>
    <w:rsid w:val="00426E9E"/>
    <w:rsid w:val="004332B8"/>
    <w:rsid w:val="00435D20"/>
    <w:rsid w:val="004401A3"/>
    <w:rsid w:val="00445D0C"/>
    <w:rsid w:val="00446599"/>
    <w:rsid w:val="004565FF"/>
    <w:rsid w:val="004632FD"/>
    <w:rsid w:val="004705AE"/>
    <w:rsid w:val="00470A67"/>
    <w:rsid w:val="0048096B"/>
    <w:rsid w:val="00490704"/>
    <w:rsid w:val="00491860"/>
    <w:rsid w:val="00496EC3"/>
    <w:rsid w:val="004A13EA"/>
    <w:rsid w:val="004A5E2E"/>
    <w:rsid w:val="004B1893"/>
    <w:rsid w:val="004B1933"/>
    <w:rsid w:val="004B4C35"/>
    <w:rsid w:val="004B5789"/>
    <w:rsid w:val="004B7974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16D70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3B"/>
    <w:rsid w:val="00681144"/>
    <w:rsid w:val="006814A2"/>
    <w:rsid w:val="0068219F"/>
    <w:rsid w:val="00682D29"/>
    <w:rsid w:val="006847EE"/>
    <w:rsid w:val="0068494C"/>
    <w:rsid w:val="00686735"/>
    <w:rsid w:val="00687262"/>
    <w:rsid w:val="006951B3"/>
    <w:rsid w:val="00697754"/>
    <w:rsid w:val="006A341B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03A9"/>
    <w:rsid w:val="00735FD5"/>
    <w:rsid w:val="00740CF4"/>
    <w:rsid w:val="00742451"/>
    <w:rsid w:val="00745D05"/>
    <w:rsid w:val="007462AA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4C6B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217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0FE6"/>
    <w:rsid w:val="007D1184"/>
    <w:rsid w:val="007D4CD7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26EB5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95935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51CD"/>
    <w:rsid w:val="008C7FE2"/>
    <w:rsid w:val="008D46B8"/>
    <w:rsid w:val="008E4DE7"/>
    <w:rsid w:val="008E7335"/>
    <w:rsid w:val="008F06D8"/>
    <w:rsid w:val="008F28C7"/>
    <w:rsid w:val="008F3351"/>
    <w:rsid w:val="008F6A4F"/>
    <w:rsid w:val="00901CBF"/>
    <w:rsid w:val="0090359A"/>
    <w:rsid w:val="00910067"/>
    <w:rsid w:val="009136E1"/>
    <w:rsid w:val="00914F06"/>
    <w:rsid w:val="00915D33"/>
    <w:rsid w:val="00916093"/>
    <w:rsid w:val="009206D5"/>
    <w:rsid w:val="00921492"/>
    <w:rsid w:val="009233F2"/>
    <w:rsid w:val="00925226"/>
    <w:rsid w:val="00930785"/>
    <w:rsid w:val="00931D10"/>
    <w:rsid w:val="00932B61"/>
    <w:rsid w:val="00936D3C"/>
    <w:rsid w:val="009428F1"/>
    <w:rsid w:val="00944CF9"/>
    <w:rsid w:val="00947A10"/>
    <w:rsid w:val="00947D7A"/>
    <w:rsid w:val="00950208"/>
    <w:rsid w:val="00952A3F"/>
    <w:rsid w:val="00954CFF"/>
    <w:rsid w:val="00956DD9"/>
    <w:rsid w:val="00957A00"/>
    <w:rsid w:val="00960E2B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95F1D"/>
    <w:rsid w:val="00996A0E"/>
    <w:rsid w:val="009A1CD7"/>
    <w:rsid w:val="009A4553"/>
    <w:rsid w:val="009A49BD"/>
    <w:rsid w:val="009A78F0"/>
    <w:rsid w:val="009B27C1"/>
    <w:rsid w:val="009B6053"/>
    <w:rsid w:val="009B7456"/>
    <w:rsid w:val="009C2E07"/>
    <w:rsid w:val="009C6DB5"/>
    <w:rsid w:val="009D77CA"/>
    <w:rsid w:val="009E0B07"/>
    <w:rsid w:val="009E4D03"/>
    <w:rsid w:val="009E566C"/>
    <w:rsid w:val="009F2B60"/>
    <w:rsid w:val="009F5C20"/>
    <w:rsid w:val="009F7274"/>
    <w:rsid w:val="00A00D61"/>
    <w:rsid w:val="00A12622"/>
    <w:rsid w:val="00A30B78"/>
    <w:rsid w:val="00A3610D"/>
    <w:rsid w:val="00A367AC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369B"/>
    <w:rsid w:val="00AA491F"/>
    <w:rsid w:val="00AA516B"/>
    <w:rsid w:val="00AA6E29"/>
    <w:rsid w:val="00AB0658"/>
    <w:rsid w:val="00AB468D"/>
    <w:rsid w:val="00AB7FCB"/>
    <w:rsid w:val="00AC0431"/>
    <w:rsid w:val="00AC1748"/>
    <w:rsid w:val="00AC35C4"/>
    <w:rsid w:val="00AC4020"/>
    <w:rsid w:val="00AC612B"/>
    <w:rsid w:val="00AC6EB8"/>
    <w:rsid w:val="00AC7DE7"/>
    <w:rsid w:val="00AD250E"/>
    <w:rsid w:val="00AE4B42"/>
    <w:rsid w:val="00AF12AE"/>
    <w:rsid w:val="00AF49D6"/>
    <w:rsid w:val="00AF6A33"/>
    <w:rsid w:val="00B03A71"/>
    <w:rsid w:val="00B041CD"/>
    <w:rsid w:val="00B04549"/>
    <w:rsid w:val="00B07090"/>
    <w:rsid w:val="00B13236"/>
    <w:rsid w:val="00B23F83"/>
    <w:rsid w:val="00B25B4A"/>
    <w:rsid w:val="00B26AF1"/>
    <w:rsid w:val="00B31978"/>
    <w:rsid w:val="00B3575E"/>
    <w:rsid w:val="00B54E2F"/>
    <w:rsid w:val="00B60D5F"/>
    <w:rsid w:val="00B61088"/>
    <w:rsid w:val="00B63BE5"/>
    <w:rsid w:val="00B67FE3"/>
    <w:rsid w:val="00B73548"/>
    <w:rsid w:val="00B77F91"/>
    <w:rsid w:val="00B86015"/>
    <w:rsid w:val="00B9230C"/>
    <w:rsid w:val="00BA2329"/>
    <w:rsid w:val="00BA7CCC"/>
    <w:rsid w:val="00BB5859"/>
    <w:rsid w:val="00BC4C08"/>
    <w:rsid w:val="00BC53B6"/>
    <w:rsid w:val="00BD41CB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04B"/>
    <w:rsid w:val="00C56B4F"/>
    <w:rsid w:val="00C56EA8"/>
    <w:rsid w:val="00C6421B"/>
    <w:rsid w:val="00C670E6"/>
    <w:rsid w:val="00C74FBF"/>
    <w:rsid w:val="00C75B32"/>
    <w:rsid w:val="00C76BBD"/>
    <w:rsid w:val="00C77250"/>
    <w:rsid w:val="00C804FC"/>
    <w:rsid w:val="00C815CD"/>
    <w:rsid w:val="00C85CFD"/>
    <w:rsid w:val="00C87366"/>
    <w:rsid w:val="00C87389"/>
    <w:rsid w:val="00C93CA0"/>
    <w:rsid w:val="00CB174A"/>
    <w:rsid w:val="00CB3873"/>
    <w:rsid w:val="00CC56B0"/>
    <w:rsid w:val="00CC7944"/>
    <w:rsid w:val="00CD0A3C"/>
    <w:rsid w:val="00CD559D"/>
    <w:rsid w:val="00CE28F4"/>
    <w:rsid w:val="00CE43F9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2B36"/>
    <w:rsid w:val="00D44266"/>
    <w:rsid w:val="00D46F40"/>
    <w:rsid w:val="00D561C5"/>
    <w:rsid w:val="00D62828"/>
    <w:rsid w:val="00D65E1A"/>
    <w:rsid w:val="00D71B0D"/>
    <w:rsid w:val="00D76B62"/>
    <w:rsid w:val="00D80CA3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C6712"/>
    <w:rsid w:val="00DD5CEF"/>
    <w:rsid w:val="00DD6140"/>
    <w:rsid w:val="00DE1A1F"/>
    <w:rsid w:val="00DE4583"/>
    <w:rsid w:val="00DE5446"/>
    <w:rsid w:val="00DF3C3D"/>
    <w:rsid w:val="00DF53BA"/>
    <w:rsid w:val="00E0070A"/>
    <w:rsid w:val="00E023DD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1E36"/>
    <w:rsid w:val="00E84758"/>
    <w:rsid w:val="00E94406"/>
    <w:rsid w:val="00E94EB6"/>
    <w:rsid w:val="00E96A9D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34D61"/>
    <w:rsid w:val="00F45CCB"/>
    <w:rsid w:val="00F47F72"/>
    <w:rsid w:val="00F53A4E"/>
    <w:rsid w:val="00F56252"/>
    <w:rsid w:val="00F60BD8"/>
    <w:rsid w:val="00F6693E"/>
    <w:rsid w:val="00F72E87"/>
    <w:rsid w:val="00F7472D"/>
    <w:rsid w:val="00F805DB"/>
    <w:rsid w:val="00F80ED0"/>
    <w:rsid w:val="00F84D3B"/>
    <w:rsid w:val="00F87837"/>
    <w:rsid w:val="00F90F95"/>
    <w:rsid w:val="00F92824"/>
    <w:rsid w:val="00F9368C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1F66"/>
    <w:rsid w:val="00FD27AE"/>
    <w:rsid w:val="00FD4FCF"/>
    <w:rsid w:val="00FE1014"/>
    <w:rsid w:val="00FF1827"/>
    <w:rsid w:val="00FF1906"/>
    <w:rsid w:val="00FF1E41"/>
    <w:rsid w:val="00FF367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0E2B"/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customStyle="1" w:styleId="FontStyle38">
    <w:name w:val="Font Style38"/>
    <w:rsid w:val="00960E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">
    <w:name w:val="Основной текст (2)"/>
    <w:rsid w:val="0096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051D78"/>
    <w:rPr>
      <w:b/>
      <w:bCs/>
    </w:rPr>
  </w:style>
  <w:style w:type="paragraph" w:customStyle="1" w:styleId="p19">
    <w:name w:val="p19"/>
    <w:basedOn w:val="a"/>
    <w:rsid w:val="0005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051D78"/>
  </w:style>
  <w:style w:type="paragraph" w:customStyle="1" w:styleId="p6">
    <w:name w:val="p6"/>
    <w:basedOn w:val="a"/>
    <w:rsid w:val="0005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51D78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B70-451D-459C-A5E6-DD93F20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5</cp:revision>
  <cp:lastPrinted>2024-02-02T06:03:00Z</cp:lastPrinted>
  <dcterms:created xsi:type="dcterms:W3CDTF">2024-02-09T06:26:00Z</dcterms:created>
  <dcterms:modified xsi:type="dcterms:W3CDTF">2024-02-09T06:31:00Z</dcterms:modified>
</cp:coreProperties>
</file>